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08" w:rsidRDefault="00125A08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0" allowOverlap="1" wp14:anchorId="4F1399F0" wp14:editId="3E055A1D">
            <wp:simplePos x="0" y="0"/>
            <wp:positionH relativeFrom="page">
              <wp:posOffset>469900</wp:posOffset>
            </wp:positionH>
            <wp:positionV relativeFrom="page">
              <wp:posOffset>185420</wp:posOffset>
            </wp:positionV>
            <wp:extent cx="7313295" cy="975360"/>
            <wp:effectExtent l="0" t="0" r="190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62F" w:rsidRDefault="00E9162F">
      <w:pPr>
        <w:spacing w:line="200" w:lineRule="exact"/>
        <w:rPr>
          <w:sz w:val="20"/>
          <w:szCs w:val="20"/>
        </w:rPr>
      </w:pP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72"/>
        <w:gridCol w:w="3117"/>
        <w:gridCol w:w="3324"/>
        <w:gridCol w:w="3544"/>
        <w:gridCol w:w="3260"/>
        <w:gridCol w:w="3279"/>
      </w:tblGrid>
      <w:tr w:rsidR="00F06B7F" w:rsidRPr="00752710" w:rsidTr="00BB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43BC7" w:rsidRPr="00752710" w:rsidRDefault="00E43BC7" w:rsidP="006B29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4D394B" wp14:editId="659BA55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hn6wEAAKg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AkVSGf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3BC7" w:rsidRPr="00752710" w:rsidRDefault="00E43BC7" w:rsidP="006B29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E43BC7" w:rsidRPr="00752710" w:rsidRDefault="00E43BC7" w:rsidP="006B29B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E43BC7" w:rsidRPr="00F06B7F" w:rsidRDefault="0039103E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8.05.2018</w:t>
            </w:r>
          </w:p>
        </w:tc>
        <w:tc>
          <w:tcPr>
            <w:tcW w:w="33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E43BC7" w:rsidRPr="00F06B7F" w:rsidRDefault="0039103E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9.05.201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E43BC7" w:rsidRPr="00F06B7F" w:rsidRDefault="0039103E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0.05.2018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E43BC7" w:rsidRPr="00F06B7F" w:rsidRDefault="0039103E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1.05.2018</w:t>
            </w:r>
          </w:p>
        </w:tc>
        <w:tc>
          <w:tcPr>
            <w:tcW w:w="3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E43BC7" w:rsidRPr="00F06B7F" w:rsidRDefault="0039103E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01.06.2018</w:t>
            </w:r>
          </w:p>
        </w:tc>
      </w:tr>
      <w:tr w:rsidR="00F06B7F" w:rsidRPr="00752710" w:rsidTr="00BB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06B7F" w:rsidRPr="00752710" w:rsidTr="00BB2F1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2184" w:rsidRPr="00120D92" w:rsidRDefault="002F2184" w:rsidP="002F2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ATA 102</w:t>
            </w:r>
          </w:p>
          <w:p w:rsidR="002F2184" w:rsidRPr="00120D92" w:rsidRDefault="002F2184" w:rsidP="002F2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314C9B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Atatürk İlke ve İnkılapları Tarihi I</w:t>
            </w:r>
          </w:p>
          <w:p w:rsidR="002F2184" w:rsidRPr="00120D92" w:rsidRDefault="002F2184" w:rsidP="002F2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632423" w:themeColor="accent2" w:themeShade="8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45 Evler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Konferans Salonu</w:t>
            </w:r>
            <w:r w:rsidR="006A6DF5"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6A6DF5"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6</w:t>
            </w:r>
          </w:p>
          <w:p w:rsidR="00E43BC7" w:rsidRPr="00F06B7F" w:rsidRDefault="002F2184" w:rsidP="002F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z w:val="16"/>
                <w:szCs w:val="16"/>
              </w:rPr>
              <w:t xml:space="preserve"> </w:t>
            </w:r>
            <w:r w:rsidRPr="00AE3570">
              <w:rPr>
                <w:rFonts w:cs="Calibri"/>
                <w:b/>
                <w:color w:val="C00000"/>
                <w:sz w:val="16"/>
                <w:szCs w:val="16"/>
              </w:rPr>
              <w:t>Yrd. Doç. Dr. Murat KÖYLÜ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06B7F" w:rsidRPr="00752710" w:rsidTr="00BB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2F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1293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HUK 104</w:t>
            </w:r>
          </w:p>
          <w:p w:rsidR="00451293" w:rsidRPr="00114744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Genel HUKUK</w:t>
            </w:r>
          </w:p>
          <w:p w:rsidR="00451293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6</w:t>
            </w:r>
          </w:p>
          <w:p w:rsidR="00451293" w:rsidRPr="00114744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NAS</w:t>
            </w:r>
          </w:p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20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06B7F" w:rsidRPr="00752710" w:rsidTr="004512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6B7F" w:rsidRPr="00F06B7F" w:rsidRDefault="00F06B7F" w:rsidP="00F06B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45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5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43BC7" w:rsidRPr="0014401E" w:rsidRDefault="007443A9" w:rsidP="007443A9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i/>
                <w:sz w:val="30"/>
                <w:szCs w:val="30"/>
              </w:rPr>
            </w:pPr>
            <w:r w:rsidRPr="0014401E">
              <w:rPr>
                <w:rFonts w:eastAsia="Calibri" w:cs="Times New Roman"/>
                <w:b/>
                <w:i/>
                <w:sz w:val="30"/>
                <w:szCs w:val="30"/>
              </w:rPr>
              <w:t>ÖĞLE TATİLİ</w:t>
            </w:r>
          </w:p>
        </w:tc>
      </w:tr>
      <w:tr w:rsidR="00F06B7F" w:rsidRPr="00752710" w:rsidTr="00BB2F1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4512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2F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2184" w:rsidRPr="00120D92" w:rsidRDefault="002F2184" w:rsidP="002F2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64945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2F2184" w:rsidRPr="00120D92" w:rsidRDefault="002F2184" w:rsidP="002F2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Adı:</w:t>
            </w:r>
            <w:r w:rsidRPr="005425C2">
              <w:rPr>
                <w:rFonts w:cs="Calibri-Bold"/>
                <w:b/>
                <w:bCs/>
                <w:sz w:val="16"/>
                <w:szCs w:val="16"/>
              </w:rPr>
              <w:t>Yabancı</w:t>
            </w:r>
            <w:proofErr w:type="spellEnd"/>
            <w:proofErr w:type="gramEnd"/>
            <w:r w:rsidRPr="005425C2">
              <w:rPr>
                <w:rFonts w:cs="Calibri-Bold"/>
                <w:b/>
                <w:bCs/>
                <w:sz w:val="16"/>
                <w:szCs w:val="16"/>
              </w:rPr>
              <w:t xml:space="preserve"> Dil (İngilizce </w:t>
            </w:r>
            <w:r>
              <w:rPr>
                <w:rFonts w:cs="Calibri-Bold"/>
                <w:b/>
                <w:bCs/>
                <w:sz w:val="16"/>
                <w:szCs w:val="16"/>
              </w:rPr>
              <w:t>I</w:t>
            </w:r>
            <w:r w:rsidRPr="005425C2">
              <w:rPr>
                <w:rFonts w:cs="Calibri-Bold"/>
                <w:b/>
                <w:bCs/>
                <w:sz w:val="16"/>
                <w:szCs w:val="16"/>
              </w:rPr>
              <w:t>I)</w:t>
            </w:r>
          </w:p>
          <w:p w:rsidR="002F2184" w:rsidRPr="00120D92" w:rsidRDefault="002F2184" w:rsidP="002F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Pr="003B658A">
              <w:rPr>
                <w:rFonts w:eastAsia="Calibri" w:cs="Arial"/>
                <w:b/>
                <w:color w:val="FF0000"/>
                <w:sz w:val="16"/>
                <w:szCs w:val="16"/>
              </w:rPr>
              <w:t>B-40</w:t>
            </w:r>
            <w:r w:rsidR="006A6DF5">
              <w:rPr>
                <w:rFonts w:eastAsia="Calibri" w:cs="Arial"/>
                <w:b/>
                <w:color w:val="FF0000"/>
                <w:sz w:val="16"/>
                <w:szCs w:val="16"/>
              </w:rPr>
              <w:t>6</w:t>
            </w:r>
          </w:p>
          <w:p w:rsidR="00E43BC7" w:rsidRPr="00F06B7F" w:rsidRDefault="00A557F0" w:rsidP="002F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Bilgenur</w:t>
            </w:r>
            <w:proofErr w:type="spellEnd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HAYAT</w:t>
            </w: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23CE" w:rsidRPr="00F06B7F" w:rsidRDefault="00E423CE" w:rsidP="002F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06B7F" w:rsidRPr="00752710" w:rsidTr="0045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B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B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B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F06B7F" w:rsidRDefault="00E43BC7" w:rsidP="002F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32984" w:rsidRPr="00120D92" w:rsidRDefault="00132984" w:rsidP="001329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TD 102</w:t>
            </w:r>
          </w:p>
          <w:p w:rsidR="00132984" w:rsidRDefault="00132984" w:rsidP="001329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Adı:</w:t>
            </w:r>
            <w:r w:rsidRPr="00314C9B">
              <w:rPr>
                <w:rFonts w:cs="Calibri-Bold"/>
                <w:b/>
                <w:bCs/>
                <w:sz w:val="16"/>
                <w:szCs w:val="16"/>
              </w:rPr>
              <w:t>Türk</w:t>
            </w:r>
            <w:proofErr w:type="spellEnd"/>
            <w:proofErr w:type="gramEnd"/>
            <w:r w:rsidRPr="00314C9B">
              <w:rPr>
                <w:rFonts w:cs="Calibri-Bold"/>
                <w:b/>
                <w:bCs/>
                <w:sz w:val="16"/>
                <w:szCs w:val="16"/>
              </w:rPr>
              <w:t xml:space="preserve"> Dili ve Edebiyatı</w:t>
            </w:r>
          </w:p>
          <w:p w:rsidR="00132984" w:rsidRPr="003B658A" w:rsidRDefault="00132984" w:rsidP="0013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B-40</w:t>
            </w:r>
            <w:r w:rsidR="006A6DF5">
              <w:rPr>
                <w:rFonts w:eastAsia="Calibri" w:cs="Arial"/>
                <w:b/>
                <w:color w:val="FF0000"/>
                <w:sz w:val="16"/>
                <w:szCs w:val="16"/>
              </w:rPr>
              <w:t>6</w:t>
            </w:r>
          </w:p>
          <w:p w:rsidR="00E43BC7" w:rsidRPr="00F06B7F" w:rsidRDefault="00132984" w:rsidP="0013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AE3570">
              <w:rPr>
                <w:rFonts w:cs="Calibri"/>
                <w:b/>
                <w:color w:val="C00000"/>
                <w:sz w:val="16"/>
                <w:szCs w:val="16"/>
              </w:rPr>
              <w:t>Okt. Seçil BİBERLİ</w:t>
            </w:r>
          </w:p>
        </w:tc>
      </w:tr>
      <w:tr w:rsidR="00F06B7F" w:rsidRPr="00752710" w:rsidTr="00BB2F1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38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06B7F" w:rsidRPr="00752710" w:rsidTr="00BB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6B7F" w:rsidRPr="00F06B7F" w:rsidRDefault="00F06B7F" w:rsidP="00F0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E9162F" w:rsidRDefault="00E9162F">
      <w:pPr>
        <w:spacing w:line="200" w:lineRule="exact"/>
        <w:rPr>
          <w:sz w:val="20"/>
          <w:szCs w:val="20"/>
        </w:rPr>
      </w:pPr>
    </w:p>
    <w:p w:rsidR="00E9162F" w:rsidRPr="009F5B61" w:rsidRDefault="00125A08">
      <w:pPr>
        <w:spacing w:line="200" w:lineRule="exact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 </w:t>
      </w:r>
      <w:r w:rsidRPr="009F5B61">
        <w:rPr>
          <w:rFonts w:eastAsia="Calibri"/>
          <w:b/>
          <w:bCs/>
          <w:sz w:val="24"/>
          <w:szCs w:val="24"/>
        </w:rPr>
        <w:t xml:space="preserve">TOROS ÜNİVERSİTESİ </w:t>
      </w:r>
      <w:r w:rsidR="009F5B61" w:rsidRPr="009F5B61">
        <w:rPr>
          <w:b/>
          <w:sz w:val="24"/>
          <w:szCs w:val="24"/>
        </w:rPr>
        <w:t xml:space="preserve">MYO </w:t>
      </w:r>
      <w:r w:rsidR="00A0406E" w:rsidRPr="00A0406E">
        <w:rPr>
          <w:b/>
          <w:sz w:val="24"/>
          <w:szCs w:val="24"/>
        </w:rPr>
        <w:t xml:space="preserve">İŞ SAĞLIĞI VE </w:t>
      </w:r>
      <w:proofErr w:type="gramStart"/>
      <w:r w:rsidR="00A0406E" w:rsidRPr="00A0406E">
        <w:rPr>
          <w:b/>
          <w:sz w:val="24"/>
          <w:szCs w:val="24"/>
        </w:rPr>
        <w:t xml:space="preserve">GÜVENLİĞİ  </w:t>
      </w:r>
      <w:r w:rsidR="009F5B61" w:rsidRPr="009F5B61">
        <w:rPr>
          <w:b/>
          <w:sz w:val="24"/>
          <w:szCs w:val="24"/>
        </w:rPr>
        <w:t>PROGRAMI</w:t>
      </w:r>
      <w:proofErr w:type="gramEnd"/>
      <w:r w:rsidR="009F5B61" w:rsidRPr="009F5B61">
        <w:rPr>
          <w:b/>
          <w:sz w:val="24"/>
          <w:szCs w:val="24"/>
        </w:rPr>
        <w:t xml:space="preserve"> 1. SINIF 2017-2018 BAHAR</w:t>
      </w:r>
      <w:r w:rsidR="009F5B61">
        <w:rPr>
          <w:b/>
          <w:sz w:val="24"/>
          <w:szCs w:val="24"/>
        </w:rPr>
        <w:t xml:space="preserve"> DÖNEMİ </w:t>
      </w:r>
      <w:r w:rsidR="00A908F7">
        <w:rPr>
          <w:b/>
        </w:rPr>
        <w:t>HAFTALIK FINAL SINAV PROGRAMI</w:t>
      </w:r>
    </w:p>
    <w:p w:rsidR="00E43BC7" w:rsidRPr="00E43BC7" w:rsidRDefault="00E43BC7" w:rsidP="00E43BC7">
      <w:pPr>
        <w:ind w:left="2640"/>
        <w:rPr>
          <w:sz w:val="26"/>
          <w:szCs w:val="26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451293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0" allowOverlap="1" wp14:anchorId="054DEF3B" wp14:editId="19DF5D93">
            <wp:simplePos x="0" y="0"/>
            <wp:positionH relativeFrom="page">
              <wp:posOffset>850900</wp:posOffset>
            </wp:positionH>
            <wp:positionV relativeFrom="page">
              <wp:posOffset>261620</wp:posOffset>
            </wp:positionV>
            <wp:extent cx="7313295" cy="975360"/>
            <wp:effectExtent l="0" t="0" r="190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BC7" w:rsidRPr="00451293" w:rsidRDefault="00E43BC7">
      <w:pPr>
        <w:spacing w:line="200" w:lineRule="exact"/>
        <w:rPr>
          <w:sz w:val="20"/>
          <w:szCs w:val="20"/>
        </w:rPr>
      </w:pP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73"/>
        <w:gridCol w:w="3180"/>
        <w:gridCol w:w="3260"/>
        <w:gridCol w:w="3119"/>
        <w:gridCol w:w="3260"/>
        <w:gridCol w:w="2835"/>
      </w:tblGrid>
      <w:tr w:rsidR="00E43BC7" w:rsidRPr="00752710" w:rsidTr="00E22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43BC7" w:rsidRPr="001D2EE5" w:rsidRDefault="00E43BC7" w:rsidP="006B29BD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EF78C7" wp14:editId="4EF91C5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Kr2vPD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3BC7" w:rsidRPr="001D2EE5" w:rsidRDefault="00E43BC7" w:rsidP="006B29BD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E43BC7" w:rsidRPr="001D2EE5" w:rsidRDefault="00E43BC7" w:rsidP="006B29B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E43BC7" w:rsidRPr="001D2EE5" w:rsidRDefault="009E0BBF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4.06.2018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E43BC7" w:rsidRPr="001D2EE5" w:rsidRDefault="009E0BBF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5.06.201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E43BC7" w:rsidRPr="001D2EE5" w:rsidRDefault="009E0BBF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6.06.2018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E43BC7" w:rsidRPr="001D2EE5" w:rsidRDefault="009E0BBF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7.06.2018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E43BC7" w:rsidRPr="001D2EE5" w:rsidRDefault="009E0BBF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8.06.2018</w:t>
            </w:r>
          </w:p>
        </w:tc>
      </w:tr>
      <w:tr w:rsidR="00E43BC7" w:rsidRPr="00752710" w:rsidTr="00E22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21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15F8B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43BC7" w:rsidRPr="00752710" w:rsidTr="00E22E1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21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E2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E2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E43BC7" w:rsidRPr="00752710" w:rsidTr="00E22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F6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06950" w:rsidRDefault="00E43BC7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1293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ISG 124 </w:t>
            </w:r>
          </w:p>
          <w:p w:rsidR="00451293" w:rsidRPr="00114744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Kimyasallar ve Etmenleri</w:t>
            </w:r>
          </w:p>
          <w:p w:rsidR="00451293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</w:t>
            </w:r>
            <w:r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</w:t>
            </w:r>
            <w:r w:rsid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6</w:t>
            </w:r>
            <w:bookmarkStart w:id="0" w:name="_GoBack"/>
            <w:bookmarkEnd w:id="0"/>
          </w:p>
          <w:p w:rsidR="00451293" w:rsidRPr="00114744" w:rsidRDefault="00451293" w:rsidP="0045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E43BC7" w:rsidRPr="00AF1A17" w:rsidRDefault="00E43BC7" w:rsidP="002F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2F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E22E1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5612" w:rsidRDefault="002C5612" w:rsidP="002C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20</w:t>
            </w:r>
          </w:p>
          <w:p w:rsidR="002C5612" w:rsidRPr="006760E2" w:rsidRDefault="002C5612" w:rsidP="002C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Sağlığı ve Güvenliği II</w:t>
            </w:r>
          </w:p>
          <w:p w:rsidR="002C5612" w:rsidRPr="006A6DF5" w:rsidRDefault="002C5612" w:rsidP="002C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6</w:t>
            </w:r>
          </w:p>
          <w:p w:rsidR="00E43BC7" w:rsidRPr="00415F8B" w:rsidRDefault="002C5612" w:rsidP="002C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C40C0" w:rsidRPr="004C40C0" w:rsidRDefault="004C40C0" w:rsidP="0008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06950" w:rsidRDefault="00E43BC7" w:rsidP="006B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155CB" w:rsidRPr="00AF1A17" w:rsidRDefault="000155CB" w:rsidP="00F6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BB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56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43BC7" w:rsidRPr="0014401E" w:rsidRDefault="00E43BC7" w:rsidP="0014401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30"/>
                <w:szCs w:val="30"/>
              </w:rPr>
            </w:pPr>
            <w:r w:rsidRPr="0014401E">
              <w:rPr>
                <w:rFonts w:eastAsia="Calibri" w:cs="Times New Roman"/>
                <w:b/>
                <w:i/>
                <w:sz w:val="30"/>
                <w:szCs w:val="30"/>
              </w:rPr>
              <w:t>ÖĞLE TATİLİ</w:t>
            </w:r>
          </w:p>
        </w:tc>
      </w:tr>
      <w:tr w:rsidR="00E43BC7" w:rsidRPr="00752710" w:rsidTr="005B0BF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455B8" w:rsidRDefault="00E43BC7" w:rsidP="002127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1293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08</w:t>
            </w:r>
          </w:p>
          <w:p w:rsidR="00451293" w:rsidRPr="006760E2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Risk Etmenleri</w:t>
            </w:r>
          </w:p>
          <w:p w:rsidR="00451293" w:rsidRPr="006760E2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6</w:t>
            </w:r>
          </w:p>
          <w:p w:rsidR="00E43BC7" w:rsidRPr="00415F8B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urat KILINÇ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1293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ISG 128</w:t>
            </w:r>
          </w:p>
          <w:p w:rsidR="00451293" w:rsidRPr="00114744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Kişisel Koruyucu Donanımlar ve Uyarı Levhaları</w:t>
            </w:r>
          </w:p>
          <w:p w:rsidR="00451293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6</w:t>
            </w:r>
          </w:p>
          <w:p w:rsidR="00E43BC7" w:rsidRPr="00451293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Emre ÜNAL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A7519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0C375B" w:rsidRDefault="00E43BC7" w:rsidP="0040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5B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0C375B" w:rsidRDefault="00E43BC7" w:rsidP="0075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5B0BF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C15200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0C375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EA4DD0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55CB" w:rsidRPr="000155CB" w:rsidRDefault="000155CB" w:rsidP="0008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1293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ISG 126 </w:t>
            </w:r>
          </w:p>
          <w:p w:rsidR="00451293" w:rsidRPr="006760E2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Yetişkin Eğitimi ve İletişim Becerileri</w:t>
            </w:r>
          </w:p>
          <w:p w:rsidR="00451293" w:rsidRPr="006760E2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6A6DF5">
              <w:rPr>
                <w:rFonts w:eastAsia="Calibri" w:cs="Times New Roman"/>
                <w:b/>
                <w:color w:val="FF0000"/>
                <w:sz w:val="16"/>
                <w:szCs w:val="16"/>
              </w:rPr>
              <w:t>B 406</w:t>
            </w:r>
          </w:p>
          <w:p w:rsidR="00E43BC7" w:rsidRPr="00415F8B" w:rsidRDefault="00451293" w:rsidP="0045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Edlan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BOSTANCI</w:t>
            </w:r>
          </w:p>
        </w:tc>
      </w:tr>
      <w:tr w:rsidR="00E43BC7" w:rsidRPr="00752710" w:rsidTr="005B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0C375B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E9162F" w:rsidRDefault="00E9162F">
      <w:pPr>
        <w:spacing w:line="200" w:lineRule="exact"/>
        <w:rPr>
          <w:sz w:val="20"/>
          <w:szCs w:val="20"/>
        </w:rPr>
      </w:pPr>
    </w:p>
    <w:p w:rsidR="00451293" w:rsidRPr="00BB2F13" w:rsidRDefault="00451293" w:rsidP="00451293">
      <w:pPr>
        <w:spacing w:line="200" w:lineRule="exact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</w:t>
      </w:r>
      <w:r w:rsidRPr="009F5B61">
        <w:rPr>
          <w:rFonts w:eastAsia="Calibri"/>
          <w:b/>
          <w:bCs/>
          <w:sz w:val="24"/>
          <w:szCs w:val="24"/>
        </w:rPr>
        <w:t xml:space="preserve">TOROS ÜNİVERSİTESİ </w:t>
      </w:r>
      <w:proofErr w:type="gramStart"/>
      <w:r w:rsidRPr="009F5B61">
        <w:rPr>
          <w:b/>
          <w:sz w:val="24"/>
          <w:szCs w:val="24"/>
        </w:rPr>
        <w:t>MYO</w:t>
      </w:r>
      <w:r>
        <w:rPr>
          <w:b/>
          <w:sz w:val="24"/>
          <w:szCs w:val="24"/>
        </w:rPr>
        <w:t xml:space="preserve">  İŞ</w:t>
      </w:r>
      <w:proofErr w:type="gramEnd"/>
      <w:r>
        <w:rPr>
          <w:b/>
          <w:sz w:val="24"/>
          <w:szCs w:val="24"/>
        </w:rPr>
        <w:t xml:space="preserve"> SAĞLIĞI VE GÜVENLİĞİ </w:t>
      </w:r>
      <w:r w:rsidRPr="009F5B61">
        <w:rPr>
          <w:b/>
          <w:sz w:val="24"/>
          <w:szCs w:val="24"/>
        </w:rPr>
        <w:t xml:space="preserve"> PROGRAMI 1. SINIF 2017-2018 BAHAR</w:t>
      </w:r>
      <w:r>
        <w:rPr>
          <w:b/>
          <w:sz w:val="24"/>
          <w:szCs w:val="24"/>
        </w:rPr>
        <w:t xml:space="preserve"> DÖNEMİ </w:t>
      </w:r>
      <w:r>
        <w:rPr>
          <w:b/>
        </w:rPr>
        <w:t>HAFTALIK FINAL SINAV PROGRAMI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43BC7" w:rsidRPr="00E43BC7" w:rsidRDefault="00E43BC7" w:rsidP="00E43BC7">
      <w:pPr>
        <w:ind w:left="2640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sectPr w:rsidR="00E9162F">
      <w:headerReference w:type="default" r:id="rId9"/>
      <w:pgSz w:w="20640" w:h="14573" w:orient="landscape"/>
      <w:pgMar w:top="140" w:right="1440" w:bottom="1440" w:left="720" w:header="0" w:footer="0" w:gutter="0"/>
      <w:cols w:space="708" w:equalWidth="0">
        <w:col w:w="184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D2" w:rsidRDefault="003648D2" w:rsidP="00162539">
      <w:r>
        <w:separator/>
      </w:r>
    </w:p>
  </w:endnote>
  <w:endnote w:type="continuationSeparator" w:id="0">
    <w:p w:rsidR="003648D2" w:rsidRDefault="003648D2" w:rsidP="0016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D2" w:rsidRDefault="003648D2" w:rsidP="00162539">
      <w:r>
        <w:separator/>
      </w:r>
    </w:p>
  </w:footnote>
  <w:footnote w:type="continuationSeparator" w:id="0">
    <w:p w:rsidR="003648D2" w:rsidRDefault="003648D2" w:rsidP="0016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39" w:rsidRDefault="00162539" w:rsidP="00162539">
    <w:pPr>
      <w:pStyle w:val="stbilgi"/>
      <w:jc w:val="right"/>
    </w:pPr>
    <w:r>
      <w:rPr>
        <w:noProof/>
      </w:rPr>
      <w:drawing>
        <wp:inline distT="0" distB="0" distL="0" distR="0" wp14:anchorId="53EC73DC" wp14:editId="3125A799">
          <wp:extent cx="640080" cy="640080"/>
          <wp:effectExtent l="0" t="0" r="7620" b="7620"/>
          <wp:docPr id="29" name="Resi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Resim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B68E9" wp14:editId="41145B55">
          <wp:extent cx="685800" cy="600075"/>
          <wp:effectExtent l="0" t="0" r="0" b="9525"/>
          <wp:docPr id="30" name="Resim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Resim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F"/>
    <w:rsid w:val="000155CB"/>
    <w:rsid w:val="00021C14"/>
    <w:rsid w:val="000641B2"/>
    <w:rsid w:val="00082F73"/>
    <w:rsid w:val="000A350A"/>
    <w:rsid w:val="000B50CE"/>
    <w:rsid w:val="000D0705"/>
    <w:rsid w:val="001165B8"/>
    <w:rsid w:val="00125A08"/>
    <w:rsid w:val="00132984"/>
    <w:rsid w:val="0014401E"/>
    <w:rsid w:val="00162539"/>
    <w:rsid w:val="00180D4C"/>
    <w:rsid w:val="0019447E"/>
    <w:rsid w:val="001D2EE5"/>
    <w:rsid w:val="002060EA"/>
    <w:rsid w:val="002127FA"/>
    <w:rsid w:val="00256FA1"/>
    <w:rsid w:val="00291CE8"/>
    <w:rsid w:val="002C5612"/>
    <w:rsid w:val="002D0AD7"/>
    <w:rsid w:val="002F2184"/>
    <w:rsid w:val="00344981"/>
    <w:rsid w:val="00354F9D"/>
    <w:rsid w:val="003648D2"/>
    <w:rsid w:val="00385E49"/>
    <w:rsid w:val="0039103E"/>
    <w:rsid w:val="00402F3E"/>
    <w:rsid w:val="00436F8C"/>
    <w:rsid w:val="00451293"/>
    <w:rsid w:val="004A085D"/>
    <w:rsid w:val="004C40C0"/>
    <w:rsid w:val="004D4AC7"/>
    <w:rsid w:val="004E28AE"/>
    <w:rsid w:val="005A3D7F"/>
    <w:rsid w:val="005B0BF6"/>
    <w:rsid w:val="00683405"/>
    <w:rsid w:val="006A6DF5"/>
    <w:rsid w:val="006C114B"/>
    <w:rsid w:val="006E78CA"/>
    <w:rsid w:val="007443A9"/>
    <w:rsid w:val="00752A7D"/>
    <w:rsid w:val="0078675F"/>
    <w:rsid w:val="007C0BB6"/>
    <w:rsid w:val="007C4844"/>
    <w:rsid w:val="00865F0C"/>
    <w:rsid w:val="0092316B"/>
    <w:rsid w:val="009403B9"/>
    <w:rsid w:val="00956386"/>
    <w:rsid w:val="0096591C"/>
    <w:rsid w:val="009E0BBF"/>
    <w:rsid w:val="009E5387"/>
    <w:rsid w:val="009F5B61"/>
    <w:rsid w:val="00A0406E"/>
    <w:rsid w:val="00A10016"/>
    <w:rsid w:val="00A557F0"/>
    <w:rsid w:val="00A908F7"/>
    <w:rsid w:val="00B81246"/>
    <w:rsid w:val="00BB2F13"/>
    <w:rsid w:val="00BC3D48"/>
    <w:rsid w:val="00C24EBB"/>
    <w:rsid w:val="00C4789A"/>
    <w:rsid w:val="00CD5F57"/>
    <w:rsid w:val="00D1054B"/>
    <w:rsid w:val="00DD0FA3"/>
    <w:rsid w:val="00E22E17"/>
    <w:rsid w:val="00E401FD"/>
    <w:rsid w:val="00E423CE"/>
    <w:rsid w:val="00E43BC7"/>
    <w:rsid w:val="00E9162F"/>
    <w:rsid w:val="00F06B7F"/>
    <w:rsid w:val="00F63EF9"/>
    <w:rsid w:val="00F659FF"/>
    <w:rsid w:val="00F76FA8"/>
    <w:rsid w:val="00F80567"/>
    <w:rsid w:val="00FB437A"/>
    <w:rsid w:val="00FC5950"/>
    <w:rsid w:val="00FC6171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F334-0048-42ED-AB85-7C181EE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8-04-30T11:13:00Z</dcterms:created>
  <dcterms:modified xsi:type="dcterms:W3CDTF">2018-05-15T20:41:00Z</dcterms:modified>
</cp:coreProperties>
</file>